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0228" w14:textId="608AD912" w:rsidR="0054447E" w:rsidRPr="00891623" w:rsidRDefault="0054447E" w:rsidP="000D2862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</w:t>
      </w:r>
      <w:r w:rsidR="00FE3683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</w:t>
      </w:r>
      <w:r w:rsidR="003C55E1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（第</w:t>
      </w:r>
      <w:r w:rsidR="005A3B93" w:rsidRPr="00A3321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０</w:t>
      </w:r>
      <w:r w:rsidR="003C55E1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</w:t>
      </w: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</w:p>
    <w:p w14:paraId="6EA78FAC" w14:textId="77777777" w:rsidR="0054447E" w:rsidRPr="00891623" w:rsidRDefault="0054447E" w:rsidP="0054447E">
      <w:pPr>
        <w:ind w:left="480" w:hangingChars="200" w:hanging="48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　　　　　　　　　　　　　　　年　　月　　日</w:t>
      </w:r>
    </w:p>
    <w:p w14:paraId="2D3F9CD7" w14:textId="77777777" w:rsidR="0044644F" w:rsidRPr="00891623" w:rsidRDefault="0054447E" w:rsidP="0044644F">
      <w:pPr>
        <w:jc w:val="center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891623">
        <w:rPr>
          <w:rFonts w:ascii="BIZ UD明朝 Medium" w:eastAsia="BIZ UD明朝 Medium" w:hAnsi="BIZ UD明朝 Medium" w:hint="eastAsia"/>
          <w:color w:val="000000" w:themeColor="text1"/>
          <w:sz w:val="32"/>
          <w:szCs w:val="32"/>
        </w:rPr>
        <w:t>レスパイト・ケア報告書</w:t>
      </w:r>
    </w:p>
    <w:p w14:paraId="152533DA" w14:textId="3F055BB5" w:rsidR="003C55E1" w:rsidRPr="00891623" w:rsidRDefault="0054447E" w:rsidP="008153EB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</w:t>
      </w: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受入先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7"/>
        <w:gridCol w:w="1276"/>
        <w:gridCol w:w="1276"/>
        <w:gridCol w:w="3826"/>
      </w:tblGrid>
      <w:tr w:rsidR="00891623" w:rsidRPr="00891623" w14:paraId="138B5530" w14:textId="77777777" w:rsidTr="003C55E1">
        <w:trPr>
          <w:trHeight w:val="283"/>
        </w:trPr>
        <w:tc>
          <w:tcPr>
            <w:tcW w:w="3157" w:type="dxa"/>
            <w:vAlign w:val="center"/>
          </w:tcPr>
          <w:p w14:paraId="0B64C7E7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児童氏名（ふりがな）</w:t>
            </w:r>
          </w:p>
        </w:tc>
        <w:tc>
          <w:tcPr>
            <w:tcW w:w="1276" w:type="dxa"/>
            <w:vAlign w:val="center"/>
          </w:tcPr>
          <w:p w14:paraId="345591E8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51CB3278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3826" w:type="dxa"/>
            <w:vAlign w:val="center"/>
          </w:tcPr>
          <w:p w14:paraId="7B5C007A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利用者氏名</w:t>
            </w:r>
          </w:p>
        </w:tc>
      </w:tr>
      <w:tr w:rsidR="00891623" w:rsidRPr="00891623" w14:paraId="5B26AC3F" w14:textId="77777777" w:rsidTr="003C55E1">
        <w:trPr>
          <w:trHeight w:val="907"/>
        </w:trPr>
        <w:tc>
          <w:tcPr>
            <w:tcW w:w="3157" w:type="dxa"/>
            <w:vAlign w:val="center"/>
          </w:tcPr>
          <w:p w14:paraId="634FD87E" w14:textId="77777777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31539C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461487C" w14:textId="77777777" w:rsidR="0054447E" w:rsidRPr="00891623" w:rsidRDefault="0044644F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54447E"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才</w:t>
            </w:r>
          </w:p>
        </w:tc>
        <w:tc>
          <w:tcPr>
            <w:tcW w:w="3826" w:type="dxa"/>
            <w:vAlign w:val="center"/>
          </w:tcPr>
          <w:p w14:paraId="63269B74" w14:textId="77777777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891623" w:rsidRPr="00891623" w14:paraId="3617A267" w14:textId="77777777" w:rsidTr="003C55E1">
        <w:trPr>
          <w:trHeight w:val="404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vAlign w:val="center"/>
          </w:tcPr>
          <w:p w14:paraId="75AAD76F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利用期間</w:t>
            </w:r>
          </w:p>
        </w:tc>
      </w:tr>
      <w:tr w:rsidR="00891623" w:rsidRPr="00891623" w14:paraId="708F2A51" w14:textId="77777777" w:rsidTr="003C55E1">
        <w:trPr>
          <w:trHeight w:val="566"/>
        </w:trPr>
        <w:tc>
          <w:tcPr>
            <w:tcW w:w="9535" w:type="dxa"/>
            <w:gridSpan w:val="4"/>
            <w:tcBorders>
              <w:bottom w:val="dotted" w:sz="4" w:space="0" w:color="auto"/>
            </w:tcBorders>
            <w:vAlign w:val="center"/>
          </w:tcPr>
          <w:p w14:paraId="43BE249B" w14:textId="77777777" w:rsidR="0054447E" w:rsidRPr="00891623" w:rsidRDefault="0054447E" w:rsidP="0044644F">
            <w:pPr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年　　月　　日（　）～　　　年　　月　　日（　）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u w:val="single"/>
              </w:rPr>
              <w:t xml:space="preserve">　　　日間</w:t>
            </w:r>
          </w:p>
        </w:tc>
      </w:tr>
      <w:tr w:rsidR="00891623" w:rsidRPr="00891623" w14:paraId="1F50AA18" w14:textId="77777777" w:rsidTr="003C55E1">
        <w:trPr>
          <w:trHeight w:val="2256"/>
        </w:trPr>
        <w:tc>
          <w:tcPr>
            <w:tcW w:w="9535" w:type="dxa"/>
            <w:gridSpan w:val="4"/>
            <w:tcBorders>
              <w:bottom w:val="dotted" w:sz="4" w:space="0" w:color="auto"/>
            </w:tcBorders>
          </w:tcPr>
          <w:p w14:paraId="3F5767BA" w14:textId="6431D4F6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① 受入中の</w:t>
            </w:r>
            <w:r w:rsidR="00926025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子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どもの体調について（　良い　・　普通　・　悪い　）。</w:t>
            </w:r>
          </w:p>
          <w:p w14:paraId="17331F9E" w14:textId="77777777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※「悪い」と答えた場合、具体的な様子を記入する。</w:t>
            </w:r>
          </w:p>
        </w:tc>
      </w:tr>
      <w:tr w:rsidR="00891623" w:rsidRPr="00891623" w14:paraId="16256FCF" w14:textId="77777777" w:rsidTr="003C55E1">
        <w:trPr>
          <w:trHeight w:val="2119"/>
        </w:trPr>
        <w:tc>
          <w:tcPr>
            <w:tcW w:w="95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9A2F4F" w14:textId="77777777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② 受入中の服用の状況について（　した　・　しなかった　）</w:t>
            </w:r>
          </w:p>
          <w:p w14:paraId="5A15ECAC" w14:textId="56E11F4A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※</w:t>
            </w:r>
            <w:r w:rsidR="00621B8B" w:rsidRPr="002D03B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現在児童が服用中の薬があるが服用</w:t>
            </w:r>
            <w:r w:rsidRPr="002D03B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しなかった</w:t>
            </w:r>
            <w:r w:rsidR="00621B8B" w:rsidRPr="002D03B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場合や、当日に必要が生じて薬を利用した場合には</w:t>
            </w:r>
            <w:r w:rsidRPr="002D03B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、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その理由や対応を記入する</w:t>
            </w:r>
            <w:r w:rsidR="00621B8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。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891623" w:rsidRPr="00891623" w14:paraId="4AF355F1" w14:textId="77777777" w:rsidTr="003C55E1">
        <w:trPr>
          <w:trHeight w:val="1984"/>
        </w:trPr>
        <w:tc>
          <w:tcPr>
            <w:tcW w:w="95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53F0C33" w14:textId="77777777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③ 食事の状況について（　よく食べた　・　普通　・　あまり食べなかった　）</w:t>
            </w:r>
          </w:p>
          <w:p w14:paraId="4EC3DC9D" w14:textId="0B04C231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※</w:t>
            </w:r>
            <w:r w:rsidR="00EA340A" w:rsidRPr="00EA340A">
              <w:rPr>
                <w:rFonts w:ascii="BIZ UD明朝 Medium" w:eastAsia="BIZ UD明朝 Medium" w:hAnsi="BIZ UD明朝 Medium" w:cs="CIDFont+F2" w:hint="eastAsia"/>
                <w:kern w:val="0"/>
                <w:sz w:val="24"/>
                <w:szCs w:val="24"/>
              </w:rPr>
              <w:t>食事内容や食事中の様子、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「あまり食べなかった」場合</w:t>
            </w:r>
            <w:r w:rsidR="00926025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対応</w:t>
            </w:r>
            <w:r w:rsidR="00926025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等</w:t>
            </w: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を記入する。</w:t>
            </w:r>
          </w:p>
        </w:tc>
      </w:tr>
      <w:tr w:rsidR="00891623" w:rsidRPr="00891623" w14:paraId="29055585" w14:textId="77777777" w:rsidTr="003C55E1">
        <w:trPr>
          <w:trHeight w:val="2532"/>
        </w:trPr>
        <w:tc>
          <w:tcPr>
            <w:tcW w:w="95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434CF65" w14:textId="514D4B6C" w:rsidR="0054447E" w:rsidRPr="00891623" w:rsidRDefault="0054447E" w:rsidP="0054447E">
            <w:pPr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91623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④ </w:t>
            </w:r>
            <w:r w:rsidR="00EA340A" w:rsidRPr="00EA340A">
              <w:rPr>
                <w:rFonts w:ascii="BIZ UD明朝 Medium" w:eastAsia="BIZ UD明朝 Medium" w:hAnsi="BIZ UD明朝 Medium" w:cs="CIDFont+F2" w:hint="eastAsia"/>
                <w:kern w:val="0"/>
                <w:sz w:val="24"/>
                <w:szCs w:val="24"/>
              </w:rPr>
              <w:t>レスパイト中の児童の様子や過ごし方、その他、レスパイト中の連絡事項</w:t>
            </w:r>
          </w:p>
        </w:tc>
      </w:tr>
    </w:tbl>
    <w:p w14:paraId="4CAEA4A9" w14:textId="5E989845" w:rsidR="0054447E" w:rsidRPr="00891623" w:rsidRDefault="0054447E" w:rsidP="00A9462E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注１）レスパイト終了時に利用者、児童相談所</w:t>
      </w:r>
      <w:r w:rsidR="003C55E1"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児童相談</w:t>
      </w: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課に各1部提出する。</w:t>
      </w:r>
    </w:p>
    <w:p w14:paraId="62EFBCF6" w14:textId="61DA4A73" w:rsidR="0054447E" w:rsidRPr="00891623" w:rsidRDefault="0054447E" w:rsidP="0044644F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9162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注２）この記録簿は、児童ごとに作成する。</w:t>
      </w:r>
    </w:p>
    <w:p w14:paraId="0E6707BB" w14:textId="77777777" w:rsidR="000D2862" w:rsidRPr="00891623" w:rsidRDefault="000D2862" w:rsidP="0044644F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0D2862" w:rsidRPr="00891623" w:rsidSect="0092084E">
      <w:headerReference w:type="default" r:id="rId7"/>
      <w:pgSz w:w="11906" w:h="16838"/>
      <w:pgMar w:top="1100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2112" w14:textId="77777777" w:rsidR="00CD5697" w:rsidRDefault="00CD5697" w:rsidP="000A6777">
      <w:r>
        <w:separator/>
      </w:r>
    </w:p>
  </w:endnote>
  <w:endnote w:type="continuationSeparator" w:id="0">
    <w:p w14:paraId="231CA28E" w14:textId="77777777" w:rsidR="00CD5697" w:rsidRDefault="00CD569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FE84" w14:textId="77777777" w:rsidR="00CD5697" w:rsidRDefault="00CD5697" w:rsidP="000A6777">
      <w:r>
        <w:separator/>
      </w:r>
    </w:p>
  </w:footnote>
  <w:footnote w:type="continuationSeparator" w:id="0">
    <w:p w14:paraId="20683A11" w14:textId="77777777" w:rsidR="00CD5697" w:rsidRDefault="00CD569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FFC7" w14:textId="17025724" w:rsidR="00513A65" w:rsidRPr="00513A65" w:rsidRDefault="00513A65">
    <w:pPr>
      <w:pStyle w:val="a3"/>
      <w:rPr>
        <w:rFonts w:ascii="BIZ UD明朝 Medium" w:eastAsia="BIZ UD明朝 Medium" w:hAnsi="BIZ UD明朝 Medium"/>
        <w:sz w:val="24"/>
      </w:rPr>
    </w:pPr>
    <w:r w:rsidRPr="00513A65">
      <w:rPr>
        <w:rFonts w:ascii="BIZ UD明朝 Medium" w:eastAsia="BIZ UD明朝 Medium" w:hAnsi="BIZ UD明朝 Medium" w:hint="eastAsia"/>
        <w:sz w:val="24"/>
      </w:rPr>
      <w:t>（</w:t>
    </w:r>
    <w:r w:rsidRPr="00513A65">
      <w:rPr>
        <w:rFonts w:ascii="BIZ UD明朝 Medium" w:eastAsia="BIZ UD明朝 Medium" w:hAnsi="BIZ UD明朝 Medium" w:hint="eastAsia"/>
        <w:sz w:val="24"/>
      </w:rPr>
      <w:t>別紙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5566D"/>
    <w:rsid w:val="000A3BA8"/>
    <w:rsid w:val="000A6777"/>
    <w:rsid w:val="000A7E58"/>
    <w:rsid w:val="000D0288"/>
    <w:rsid w:val="000D2862"/>
    <w:rsid w:val="000F66DF"/>
    <w:rsid w:val="0010796F"/>
    <w:rsid w:val="001079A2"/>
    <w:rsid w:val="00134EC4"/>
    <w:rsid w:val="00140304"/>
    <w:rsid w:val="0016314B"/>
    <w:rsid w:val="001805F5"/>
    <w:rsid w:val="001937DD"/>
    <w:rsid w:val="001B0F0E"/>
    <w:rsid w:val="001B718D"/>
    <w:rsid w:val="001D7A5B"/>
    <w:rsid w:val="001E1AF6"/>
    <w:rsid w:val="00227AEA"/>
    <w:rsid w:val="00251D55"/>
    <w:rsid w:val="002521CF"/>
    <w:rsid w:val="00277C4D"/>
    <w:rsid w:val="002D03B3"/>
    <w:rsid w:val="002F71EC"/>
    <w:rsid w:val="00354E36"/>
    <w:rsid w:val="0038344D"/>
    <w:rsid w:val="00383683"/>
    <w:rsid w:val="003B4EFD"/>
    <w:rsid w:val="003C55E1"/>
    <w:rsid w:val="0044114F"/>
    <w:rsid w:val="0044644F"/>
    <w:rsid w:val="004928D8"/>
    <w:rsid w:val="00497CB3"/>
    <w:rsid w:val="004B4CF0"/>
    <w:rsid w:val="004E38F0"/>
    <w:rsid w:val="005026CC"/>
    <w:rsid w:val="00513A65"/>
    <w:rsid w:val="005438C0"/>
    <w:rsid w:val="0054447E"/>
    <w:rsid w:val="00574925"/>
    <w:rsid w:val="005951F2"/>
    <w:rsid w:val="005A3B93"/>
    <w:rsid w:val="005A519B"/>
    <w:rsid w:val="005C31D6"/>
    <w:rsid w:val="005D5DFA"/>
    <w:rsid w:val="005E79BA"/>
    <w:rsid w:val="00603B35"/>
    <w:rsid w:val="006058F8"/>
    <w:rsid w:val="006177C0"/>
    <w:rsid w:val="00621B8B"/>
    <w:rsid w:val="006458E6"/>
    <w:rsid w:val="006510B2"/>
    <w:rsid w:val="006851F3"/>
    <w:rsid w:val="006963C0"/>
    <w:rsid w:val="006A6F26"/>
    <w:rsid w:val="006C66AE"/>
    <w:rsid w:val="006D1BF7"/>
    <w:rsid w:val="006E5A12"/>
    <w:rsid w:val="006F6CF3"/>
    <w:rsid w:val="006F76C6"/>
    <w:rsid w:val="00727138"/>
    <w:rsid w:val="007B0B8F"/>
    <w:rsid w:val="007D26D6"/>
    <w:rsid w:val="007D359B"/>
    <w:rsid w:val="007E28D9"/>
    <w:rsid w:val="0080279A"/>
    <w:rsid w:val="00813E94"/>
    <w:rsid w:val="008153EB"/>
    <w:rsid w:val="008300AA"/>
    <w:rsid w:val="008415C3"/>
    <w:rsid w:val="0087317D"/>
    <w:rsid w:val="00882060"/>
    <w:rsid w:val="00891623"/>
    <w:rsid w:val="0092084E"/>
    <w:rsid w:val="00926025"/>
    <w:rsid w:val="009431D0"/>
    <w:rsid w:val="0095205F"/>
    <w:rsid w:val="00954434"/>
    <w:rsid w:val="00966710"/>
    <w:rsid w:val="00997C62"/>
    <w:rsid w:val="009C11C3"/>
    <w:rsid w:val="009D17AC"/>
    <w:rsid w:val="00A0477F"/>
    <w:rsid w:val="00A05289"/>
    <w:rsid w:val="00A171F2"/>
    <w:rsid w:val="00A20713"/>
    <w:rsid w:val="00A33215"/>
    <w:rsid w:val="00A9462E"/>
    <w:rsid w:val="00AA72E3"/>
    <w:rsid w:val="00B13F49"/>
    <w:rsid w:val="00B358EB"/>
    <w:rsid w:val="00B44644"/>
    <w:rsid w:val="00B61DAE"/>
    <w:rsid w:val="00B87F42"/>
    <w:rsid w:val="00BA2723"/>
    <w:rsid w:val="00BF2E17"/>
    <w:rsid w:val="00C12448"/>
    <w:rsid w:val="00C21A6F"/>
    <w:rsid w:val="00C62D08"/>
    <w:rsid w:val="00C86D75"/>
    <w:rsid w:val="00C95027"/>
    <w:rsid w:val="00CD0F37"/>
    <w:rsid w:val="00CD5697"/>
    <w:rsid w:val="00CE374B"/>
    <w:rsid w:val="00CF1E29"/>
    <w:rsid w:val="00D200CF"/>
    <w:rsid w:val="00D2046E"/>
    <w:rsid w:val="00D32B3F"/>
    <w:rsid w:val="00D35276"/>
    <w:rsid w:val="00D40396"/>
    <w:rsid w:val="00D67B46"/>
    <w:rsid w:val="00DB18EE"/>
    <w:rsid w:val="00DC161E"/>
    <w:rsid w:val="00E01A77"/>
    <w:rsid w:val="00E07C2A"/>
    <w:rsid w:val="00E16860"/>
    <w:rsid w:val="00E25C1F"/>
    <w:rsid w:val="00E271A2"/>
    <w:rsid w:val="00E32395"/>
    <w:rsid w:val="00E53990"/>
    <w:rsid w:val="00E80C27"/>
    <w:rsid w:val="00E83130"/>
    <w:rsid w:val="00E86A03"/>
    <w:rsid w:val="00E94287"/>
    <w:rsid w:val="00EA340A"/>
    <w:rsid w:val="00EB565A"/>
    <w:rsid w:val="00EB66B4"/>
    <w:rsid w:val="00EB6D47"/>
    <w:rsid w:val="00EC766E"/>
    <w:rsid w:val="00ED45C5"/>
    <w:rsid w:val="00EE2EBA"/>
    <w:rsid w:val="00F34408"/>
    <w:rsid w:val="00F37CD4"/>
    <w:rsid w:val="00F4686C"/>
    <w:rsid w:val="00F62934"/>
    <w:rsid w:val="00F831EC"/>
    <w:rsid w:val="00FA2FF7"/>
    <w:rsid w:val="00FA71DA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C2C0-B1F5-4830-9927-773F98F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康一 平位</cp:lastModifiedBy>
  <cp:revision>12</cp:revision>
  <cp:lastPrinted>2020-04-01T11:50:00Z</cp:lastPrinted>
  <dcterms:created xsi:type="dcterms:W3CDTF">2021-06-17T08:49:00Z</dcterms:created>
  <dcterms:modified xsi:type="dcterms:W3CDTF">2022-03-10T05:45:00Z</dcterms:modified>
</cp:coreProperties>
</file>